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89" w:rsidRPr="009C7D89" w:rsidRDefault="009C7D89" w:rsidP="009C7D89">
      <w:pPr>
        <w:ind w:left="4956" w:firstLine="708"/>
        <w:contextualSpacing/>
        <w:rPr>
          <w:rFonts w:ascii="Verdana" w:eastAsia="Times New Roman" w:hAnsi="Verdana"/>
          <w:sz w:val="20"/>
          <w:lang w:eastAsia="ru-RU"/>
        </w:rPr>
      </w:pPr>
      <w:r w:rsidRPr="009C7D89">
        <w:rPr>
          <w:rFonts w:ascii="Verdana" w:eastAsia="Times New Roman" w:hAnsi="Verdana"/>
          <w:sz w:val="20"/>
          <w:lang w:eastAsia="ru-RU"/>
        </w:rPr>
        <w:t xml:space="preserve">Приложение № 2 </w:t>
      </w:r>
    </w:p>
    <w:p w:rsidR="009C7D89" w:rsidRPr="009C7D89" w:rsidRDefault="009C7D89" w:rsidP="009C7D89">
      <w:pPr>
        <w:ind w:left="4956" w:firstLine="708"/>
        <w:contextualSpacing/>
        <w:rPr>
          <w:rFonts w:ascii="Verdana" w:eastAsia="Times New Roman" w:hAnsi="Verdana"/>
          <w:sz w:val="20"/>
          <w:lang w:eastAsia="ru-RU"/>
        </w:rPr>
      </w:pPr>
      <w:r w:rsidRPr="009C7D89">
        <w:rPr>
          <w:rFonts w:ascii="Verdana" w:eastAsia="Times New Roman" w:hAnsi="Verdana"/>
          <w:sz w:val="20"/>
          <w:lang w:eastAsia="ru-RU"/>
        </w:rPr>
        <w:t>к Приказу РНКБ Банк (ПАО)</w:t>
      </w:r>
    </w:p>
    <w:p w:rsidR="009C7D89" w:rsidRPr="009C7D89" w:rsidRDefault="009C7D89" w:rsidP="009C7D89">
      <w:pPr>
        <w:ind w:left="5664"/>
        <w:contextualSpacing/>
        <w:rPr>
          <w:rFonts w:ascii="Verdana" w:eastAsia="Times New Roman" w:hAnsi="Verdana"/>
          <w:sz w:val="20"/>
          <w:lang w:eastAsia="ru-RU"/>
        </w:rPr>
      </w:pPr>
      <w:r w:rsidRPr="009C7D89">
        <w:rPr>
          <w:rFonts w:ascii="Verdana" w:eastAsia="Times New Roman" w:hAnsi="Verdana"/>
          <w:sz w:val="20"/>
          <w:lang w:eastAsia="ru-RU"/>
        </w:rPr>
        <w:t>от «</w:t>
      </w:r>
      <w:r w:rsidR="0089535B">
        <w:rPr>
          <w:rFonts w:ascii="Verdana" w:eastAsia="Times New Roman" w:hAnsi="Verdana"/>
          <w:sz w:val="20"/>
          <w:lang w:eastAsia="ru-RU"/>
        </w:rPr>
        <w:t>29</w:t>
      </w:r>
      <w:r w:rsidRPr="009C7D89">
        <w:rPr>
          <w:rFonts w:ascii="Verdana" w:eastAsia="Times New Roman" w:hAnsi="Verdana"/>
          <w:sz w:val="20"/>
          <w:lang w:eastAsia="ru-RU"/>
        </w:rPr>
        <w:t xml:space="preserve">» </w:t>
      </w:r>
      <w:r w:rsidR="0089535B">
        <w:rPr>
          <w:rFonts w:ascii="Verdana" w:eastAsia="Times New Roman" w:hAnsi="Verdana"/>
          <w:sz w:val="20"/>
          <w:lang w:eastAsia="ru-RU"/>
        </w:rPr>
        <w:t>марта</w:t>
      </w:r>
      <w:r w:rsidRPr="009C7D89">
        <w:rPr>
          <w:rFonts w:ascii="Verdana" w:eastAsia="Times New Roman" w:hAnsi="Verdana"/>
          <w:sz w:val="20"/>
          <w:lang w:eastAsia="ru-RU"/>
        </w:rPr>
        <w:t xml:space="preserve"> 2023 г. № </w:t>
      </w:r>
      <w:r w:rsidR="0089535B">
        <w:rPr>
          <w:rFonts w:ascii="Verdana" w:eastAsia="Times New Roman" w:hAnsi="Verdana"/>
          <w:sz w:val="20"/>
          <w:lang w:eastAsia="ru-RU"/>
        </w:rPr>
        <w:t>94</w:t>
      </w:r>
      <w:bookmarkStart w:id="0" w:name="_GoBack"/>
      <w:bookmarkEnd w:id="0"/>
    </w:p>
    <w:p w:rsidR="009C7D89" w:rsidRPr="009C7D89" w:rsidRDefault="009C7D89" w:rsidP="009C7D89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9C7D89" w:rsidRPr="009C7D89" w:rsidRDefault="009C7D89" w:rsidP="009C7D89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9C7D89" w:rsidRPr="009C7D89" w:rsidRDefault="009C7D89" w:rsidP="009C7D8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C7D89">
        <w:rPr>
          <w:rFonts w:ascii="Verdana" w:eastAsia="Times New Roman" w:hAnsi="Verdana" w:cs="Times New Roman"/>
          <w:b/>
          <w:bCs/>
          <w:sz w:val="20"/>
          <w:szCs w:val="20"/>
        </w:rPr>
        <w:t>Заявление о подключении услуги по переводам физических лиц</w:t>
      </w:r>
    </w:p>
    <w:p w:rsidR="009C7D89" w:rsidRPr="009C7D89" w:rsidRDefault="009C7D89" w:rsidP="009C7D8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C7D89">
        <w:rPr>
          <w:rFonts w:ascii="Verdana" w:eastAsia="Times New Roman" w:hAnsi="Verdana" w:cs="Times New Roman"/>
          <w:b/>
          <w:bCs/>
          <w:sz w:val="20"/>
          <w:szCs w:val="20"/>
        </w:rPr>
        <w:t xml:space="preserve">с использованием Системы быстрых платежей по Статическому </w:t>
      </w:r>
      <w:r w:rsidRPr="009C7D89">
        <w:rPr>
          <w:rFonts w:ascii="Verdana" w:eastAsia="Times New Roman" w:hAnsi="Verdana" w:cs="Times New Roman"/>
          <w:b/>
          <w:bCs/>
          <w:sz w:val="20"/>
          <w:szCs w:val="20"/>
          <w:lang w:val="en-US"/>
        </w:rPr>
        <w:t>QR</w:t>
      </w:r>
      <w:r w:rsidRPr="009C7D89">
        <w:rPr>
          <w:rFonts w:ascii="Verdana" w:eastAsia="Times New Roman" w:hAnsi="Verdana" w:cs="Times New Roman"/>
          <w:b/>
          <w:bCs/>
          <w:sz w:val="20"/>
          <w:szCs w:val="20"/>
        </w:rPr>
        <w:t>-коду</w:t>
      </w:r>
    </w:p>
    <w:p w:rsidR="009C7D89" w:rsidRPr="009C7D89" w:rsidRDefault="009C7D89" w:rsidP="009C7D89">
      <w:pPr>
        <w:jc w:val="center"/>
        <w:rPr>
          <w:rFonts w:eastAsia="Times New Roman"/>
        </w:rPr>
      </w:pPr>
    </w:p>
    <w:p w:rsidR="009C7D89" w:rsidRPr="009C7D89" w:rsidRDefault="009C7D89" w:rsidP="009C7D89">
      <w:pPr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C7D89">
        <w:rPr>
          <w:rFonts w:ascii="Verdana" w:eastAsia="Times New Roman" w:hAnsi="Verdana" w:cs="Times New Roman"/>
          <w:sz w:val="20"/>
          <w:szCs w:val="20"/>
        </w:rPr>
        <w:t>Наименование Клиента</w:t>
      </w:r>
      <w:r w:rsidRPr="009C7D89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9C7D89">
        <w:rPr>
          <w:rFonts w:ascii="Verdana" w:eastAsia="Times New Roman" w:hAnsi="Verdana" w:cs="Times New Roman"/>
          <w:sz w:val="20"/>
          <w:szCs w:val="20"/>
        </w:rPr>
        <w:t>_________________________________________________________ (далее – Клиент),</w:t>
      </w:r>
    </w:p>
    <w:p w:rsidR="009C7D89" w:rsidRPr="009C7D89" w:rsidRDefault="009C7D89" w:rsidP="009C7D89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C7D89">
        <w:rPr>
          <w:rFonts w:ascii="Verdana" w:eastAsia="Times New Roman" w:hAnsi="Verdana" w:cs="Times New Roman"/>
          <w:sz w:val="20"/>
          <w:szCs w:val="20"/>
        </w:rPr>
        <w:t>ИНН/ОГРН</w:t>
      </w:r>
      <w:r w:rsidRPr="009C7D89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9C7D89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9C7D89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9C7D89">
        <w:rPr>
          <w:rFonts w:ascii="Verdana" w:eastAsia="Times New Roman" w:hAnsi="Verdana" w:cs="Times New Roman"/>
          <w:sz w:val="20"/>
          <w:szCs w:val="20"/>
          <w:u w:val="single"/>
        </w:rPr>
        <w:tab/>
        <w:t xml:space="preserve"> /                                    </w:t>
      </w:r>
      <w:r w:rsidRPr="009C7D89">
        <w:rPr>
          <w:rFonts w:ascii="Verdana" w:eastAsia="Times New Roman" w:hAnsi="Verdana" w:cs="Times New Roman"/>
          <w:sz w:val="20"/>
          <w:szCs w:val="20"/>
        </w:rPr>
        <w:t>,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9C7D89">
        <w:rPr>
          <w:rFonts w:ascii="Verdana" w:eastAsia="Times New Roman" w:hAnsi="Verdana" w:cs="Times New Roman"/>
          <w:color w:val="000000"/>
          <w:sz w:val="20"/>
          <w:szCs w:val="20"/>
        </w:rPr>
        <w:t xml:space="preserve">на основании Комплексного договора </w:t>
      </w: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банковского обслуживания юридических лиц, индивидуальных предпринимателей и лиц, занимающихся в установленном законодательством РФ порядке частной практикой, в РНКБ Банк (ПАО)</w:t>
      </w:r>
      <w:r w:rsidRPr="009C7D89">
        <w:rPr>
          <w:rFonts w:ascii="Verdana" w:eastAsia="Times New Roman" w:hAnsi="Verdana" w:cs="Times New Roman"/>
          <w:color w:val="000000"/>
          <w:sz w:val="20"/>
          <w:szCs w:val="20"/>
        </w:rPr>
        <w:t xml:space="preserve">, являющегося договором присоединения, заключенного между РНКБ Банк (ПАО) (далее – Банк) и Клиентом в порядке, предусмотренном статьей 428 Гражданского кодекса Российской Федерации, размещенного на официальном сайте Банка, </w:t>
      </w:r>
      <w:r w:rsidRPr="009C7D89">
        <w:rPr>
          <w:rFonts w:ascii="Verdana" w:eastAsia="Times New Roman" w:hAnsi="Verdana" w:cs="Times New Roman"/>
          <w:b/>
          <w:color w:val="000000"/>
          <w:sz w:val="20"/>
          <w:szCs w:val="20"/>
        </w:rPr>
        <w:t>прошу п</w:t>
      </w:r>
      <w:r w:rsidRPr="009C7D89">
        <w:rPr>
          <w:rFonts w:ascii="Verdana" w:eastAsia="Times New Roman" w:hAnsi="Verdana"/>
          <w:b/>
          <w:sz w:val="20"/>
          <w:szCs w:val="20"/>
        </w:rPr>
        <w:t xml:space="preserve">одключить к Системе быстрых платежей и предоставить Статический </w:t>
      </w:r>
      <w:r w:rsidRPr="009C7D89">
        <w:rPr>
          <w:rFonts w:ascii="Verdana" w:eastAsia="Times New Roman" w:hAnsi="Verdana"/>
          <w:b/>
          <w:sz w:val="20"/>
          <w:szCs w:val="20"/>
          <w:lang w:val="en-US"/>
        </w:rPr>
        <w:t>QR</w:t>
      </w:r>
      <w:r w:rsidRPr="009C7D89">
        <w:rPr>
          <w:rFonts w:ascii="Verdana" w:eastAsia="Times New Roman" w:hAnsi="Verdana"/>
          <w:b/>
          <w:sz w:val="20"/>
          <w:szCs w:val="20"/>
        </w:rPr>
        <w:t>-код.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Настоящим подтверждаю следующие реквизиты: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Р/сч №_______________________________, открытый в РНКБ Банк (ПАО)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Наименование ТСП ______________________________________________________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Адрес электронной почты _________________________________________________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Номер телефона для СМС-информирования____________________________________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Наименование вида деятельности, по которому будут приниматься Операции оплаты: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9C7D89">
        <w:rPr>
          <w:rFonts w:ascii="Verdana" w:eastAsia="Times New Roman" w:hAnsi="Verdana" w:cs="Times New Roman"/>
          <w:bCs/>
          <w:color w:val="000000"/>
          <w:sz w:val="20"/>
          <w:szCs w:val="20"/>
        </w:rPr>
        <w:t>_______________________________________________________________________</w:t>
      </w: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9C7D89" w:rsidRPr="009C7D89" w:rsidRDefault="009C7D89" w:rsidP="00D665BD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  <w:r w:rsidRPr="009C7D89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>Максимальное количество символов в тексте – не более 2048.</w:t>
      </w:r>
    </w:p>
    <w:p w:rsidR="00154135" w:rsidRPr="00154135" w:rsidRDefault="00154135" w:rsidP="00783F56">
      <w:pPr>
        <w:autoSpaceDE w:val="0"/>
        <w:autoSpaceDN w:val="0"/>
        <w:adjustRightInd w:val="0"/>
        <w:spacing w:beforeLines="120" w:before="288" w:afterLines="120" w:after="288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sectPr w:rsidR="00154135" w:rsidRPr="00154135" w:rsidSect="009A14C8">
      <w:pgSz w:w="11906" w:h="16838"/>
      <w:pgMar w:top="1134" w:right="1134" w:bottom="11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B6"/>
    <w:rsid w:val="00015ED9"/>
    <w:rsid w:val="00053A0C"/>
    <w:rsid w:val="00154135"/>
    <w:rsid w:val="001B25B6"/>
    <w:rsid w:val="002D3E00"/>
    <w:rsid w:val="00351002"/>
    <w:rsid w:val="003E0846"/>
    <w:rsid w:val="00686EAD"/>
    <w:rsid w:val="0070041D"/>
    <w:rsid w:val="00783F56"/>
    <w:rsid w:val="007F3F50"/>
    <w:rsid w:val="0089535B"/>
    <w:rsid w:val="009A14C8"/>
    <w:rsid w:val="009C7D89"/>
    <w:rsid w:val="00B55E5A"/>
    <w:rsid w:val="00BB40CB"/>
    <w:rsid w:val="00D665BD"/>
    <w:rsid w:val="00EE0AF3"/>
    <w:rsid w:val="00F8040B"/>
    <w:rsid w:val="00F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E37A"/>
  <w15:docId w15:val="{184BB46A-8B69-4CF4-AD64-5E6827C7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5E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5E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5E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5E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5ED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5ED9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15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2CFD-CBB6-463E-B1B7-95FD5100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Галина Владимировна</dc:creator>
  <cp:lastModifiedBy>Волосевич Наталья Анатольевна</cp:lastModifiedBy>
  <cp:revision>3</cp:revision>
  <dcterms:created xsi:type="dcterms:W3CDTF">2023-03-29T11:12:00Z</dcterms:created>
  <dcterms:modified xsi:type="dcterms:W3CDTF">2023-03-29T11:14:00Z</dcterms:modified>
</cp:coreProperties>
</file>